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0464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04644" w:rsidRPr="00304644" w:rsidRDefault="00304644" w:rsidP="0030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64"/>
        <w:gridCol w:w="3699"/>
        <w:gridCol w:w="3236"/>
        <w:gridCol w:w="1092"/>
        <w:gridCol w:w="1465"/>
        <w:gridCol w:w="2045"/>
        <w:gridCol w:w="1755"/>
      </w:tblGrid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Природный и сжиженные газы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аз природный. Определение состава методом газовой хроматографии с оценкой неопределенности. Часть 3.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цизионность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с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71.3-2008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974-3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2 Сварка и родственные процессы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, полученные электронно-лучевой и лазерной сваркой. Требования и рекомендации по уровням качества. Часть 2. Алюминий, магний и их сплавы, и чистая ме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6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3919-2-2017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19-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, полученные электронно-лучевой и лазерной сваркой. Требования и рекомендации по уровням качества. Часть 1. Сталь, никель, титан и их спл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3919-1-2017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19-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. Сварные соединения из стали, никеля, титана и их сплавов, полученные сваркой плавлением (исключая лучевые способы сварки). Уровни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7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5817-2009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817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к качеству сварки плавлением металлических материалов. Часть 5. Документы, которым необходимо соответствовать, чтобы заявить о соответствии требованиям к качеству согласно ИСО 3834-2, ИСО 3834-3 или ИСО 3834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3834-5-201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834-5:2021 взамен ГОСТ Р ИСО 3834-5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к качеству сварки плавлением металлических материалов. Часть 1. Критерии выбора соответствующего уровня требований к кач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3834-1-2007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834-1:2021 взамен ГОСТ Р ИСО 3834-1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к качеству сварки плавлением металлических материалов. Часть 4. Элементарные требования к кач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7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3834-4-2007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834-4:2021 взамен ГОСТ Р ИСО 3834-4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арка. Рекомендации по сварке металлических материалов. Часть 6. Лазерная св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64-2.08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011-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44 Оборудование энергетическое стационарное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тлы отопительные водогрейные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плопроизводительностью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т 0,1 до 4,0 МВт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735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мЗИТ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зели тракторные и комбайновые. Утилизация. Порядок провед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, машины для сельскохозяйственных работ и лесоводства, механизированное газонное и садовое оборудование. Символы для органов управления и другие обозначения. Часть 3. Символы для механизированного газонного и садов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67-3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, машины для сельскохозяйственных работ и лесоводства, механизированное газонное и садовое оборудование. Символы для органов управления и другие обозначения. Часть 4. Символы для машин для лесо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67-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, машины для сельскохозяйственных работ и лесоводства, механизированное газонное и садовое оборудование. Символы для органов управления и другие обозначения. Часть 5. Символы для ручных переносных машин для лесовод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67-5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цепы сельскохозяйственные и прицепной инвентарь. Домкраты сцепного устройства. Часть 1. Конструкционная безопасность, методы испытаний и критерии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40-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цепы сельскохозяйственные и прицепной инвентарь. Домкраты сцепного устройства. Часть 2. Безопасность применения, методы испытаний и критерии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40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сельскохозяйственные и лесохозяйственные. Онлайн-мониторинг технического состояния. Поряд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5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1/2012 О безопасности сельскохозяйственных и лесохозяйственных тракторов и прицепов к н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Стальные и чугунные трубы и баллоны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мки приварные для бурильных труб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834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7 Оборудование для нефтяной и газо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лавы алюминиевые. Методы спектральн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9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727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первичный. Методы спектральн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1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маг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2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марган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3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 определения крем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6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желе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7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м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8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ци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9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каль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14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. Методы определения тит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697.10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лавы алюминиевые деформируемые в чушках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0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31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5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 Защита изделий и материалов от коррозии, старения и биоповреждений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FC5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роектирование катодной защиты морски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ПК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Стальные корпуса судов. Общие требования к электрохимической защи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ПК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.020.1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Напорные трубопроводы для горячей и холодной воды. Метод испытания на герметичность под вакуум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056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01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FC5F7E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безалкоголь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6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18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9 Пивобезалкогольная и винодельческая проду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6 Спирт этиловый, спиртные напитки и спиртосодержащая продукция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ликероводо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6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719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Т - филиал ФГБУН "ФИЦ питания и биотехнолог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эфирные. Общие требования и рекомендации по упаковке, кондиционированию и хран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0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ла эфирные. Общие требования к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тикетированию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маркировке емк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эфирное эстрагонное (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rtemisia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dracunculus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L.)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115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Рекомендации по использованию ISO 16128-1 и ISO 16128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8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2375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эфирные. Определение перекисн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9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32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 натуральная и органическая. Руководство по идентификации и критерии. Часть 2. Критерии для ингредиентов и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9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28-2:2017/Amd.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1 Пчеловодство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д натураль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32-2.01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979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0 Кондитерские издел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ды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офлорные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32-2.0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76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0 Кондитерские издел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отна текстильные. Методы определения гигроскопических и водоотталкивающ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816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Определение времени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поглощения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способности к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поглощению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кстиль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158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устойчивости окраски. Часть Х11. Метод определения устойчивости окраски к горячему прес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-X11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нетканые. Методы испытаний. Часть 3. Определение разрывной нагрузки и удлинения при разрыве методом поло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73-3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нетканые. Методы определения прочности закрепления вол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902.3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Определение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вигаемости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итей ткани в шве. Часть 1. Метод открытия фиксированного ш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36-1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Определение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вигаемости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итей ткани в шве. Часть 2. Метод фиксирован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36-2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Определение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вигаемости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итей ткани в шве. Часть 3. Метод зажима иг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36-3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Свойства швов на материалах и готовых текстильных изделиях при растяжении. Часть 1. Определение максимального усилия при разрыве шва методом поло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35-1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 определения времени высыхания в динамическом режиме (метод испытаний с использованием модифицированной греющей пластины с имитацией потоотделения и горячей охранной зон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029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ы испытаний нетканых материалов. Часть 10. Определение появления пуха и других частиц в сух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4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73-10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теплового сопротивления (метод испытания с давлением на испытуемую проб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5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085-1: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устойчивости окраски. Часть B02. Устойчивость окраски к искусственному свету. Метод испытания на выцветание с применением ксеноновой дуговой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5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-B02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с резиновым или пластмассовым покрытием. Определение адгезии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5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1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меры обуви. Система определения размеров "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допойнт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и маркир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407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Определение размера. Перевод систем определения разм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/TS 19407-2018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407:2023 взамен ГОСТ ISO/TS 1940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Определение размер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408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ределение размера обуви. Измерение внутри обуви. Часть 1. Размер обуви по дл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410-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оростроительны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электроизмерительные аналоговые показывающие прямого действия и принадлежности к ним. Часть 5. Особые требования к фазометрам, измерителям коэффициента мощности и синхроскопам (Принятие МС в качестве идентичного МГ стандарта - IDT IEC 60051-5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8039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электроизмерительные аналоговые показывающие прямого действия и принадлежности к ним. Часть 6. Особые требования к омметрам (измерителям полного сопротивления) и измерителям активной проводимости (Принятие МС в качестве идентичного МГ стандарта - IDT IEC 60051-6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3706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иборы электроизмерительные аналоговые показывающие прямого действия и принадлежности к ним. Часть 7. Особые требования к многофункциональным 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-мерительным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иборам (Принятие МС в качестве идентичного МГ стандарта - IDT IEC 60051-7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037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электроизмерительные аналоговые показывающие прямого действия и принадлежности к ним. Часть 8. Особые требования к принадлежностям (Принятие МС в качестве идентичного МГ стандарта - IDT IEC 60051-8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804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ическая безопасность в низковольтных распределительных системах до 1000 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еременного тока и 1500 В постоянного тока. Оборудование для испытания, измерения или контроля защитных устройств. Часть 8. Устройства контроля изоляции в IT-системах (Взамен ГОСТ IEC 61557-8-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557-8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5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80.01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2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2 Изоляционные материал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4 Компоненты электрооборудова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8 Лампы и сопутствующая арматур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9 Светильники (включая светильники со светодиодными модулями)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0 Вращающиеся машин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1 Источники пита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2 Электрооборудование для работы в особых услов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ическая безопасность в низковольтных распределительных системах до 1000 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еременного тока и 1500 В постоянного тока. Оборудование для испытания, измерения или контроля защитных устройств. Часть 9. Оборудование для выявления мест повреждения изоляции в IТ-системах (Принятие МС в качестве идентичного МГ стандарта - IDT IEC 61557-9:2023. Взамен ГОСТ IEC 61557-9-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5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1 Промышленные автоматизированные систе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3. Частные требования к электрическим утюг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3-2014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3(2022) взамен ГОСТ IEC 60335-2-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8. Частные требования к бритвам, машинкам для стрижки волос и аналогичны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8-2016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8(2022) взамен ГОСТ IEC 60335-2-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ытовые и аналогичные электрические приборы. Безопасность. Часть 2-16. Частные требования к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льчителям</w:t>
            </w:r>
            <w:proofErr w:type="spell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ищев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6-2012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6(2022) взамен ГОСТ IEC 60335-2-1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7. Частные требования к одеялам, подушкам, одежде и аналогичным гибким нагревательны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7-2014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7(2022) взамен ГОСТ IEC 60335-2-1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21. Частные требования к аккумуляционным водонагрев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21-2014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21(2022) взамен ГОСТ IEC 60335-2-2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65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28. Частные требования к швейным маш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6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28-2012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28(2021) взамен ГОСТ IEC 60335-2-2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1.08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1 Одежд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44. Частные требования к гладильным маш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44-2016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44(2021) взамен ГОСТ IEC 60335-2-4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52. Частные требования к приборам для гигиены полости 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52-2013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52(2021) взамен ГОСТ IEC 60335-2-5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54. Частные требования к бытовым приборам для очистки поверхности с использованием жидкостей или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54-2014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54(2022) взамен ГОСТ IEC 60335-2-5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55. Частные требования к электрическим приборам, используемым в аквариумах и садовых водое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55-2013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55(2021) взамен ГОСТ IEC 60335-2-55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ппаратура распределения и управления низковольтная. Интерфейсы между контроллерами и приборами (CDI). Часть 3. </w:t>
            </w:r>
            <w:proofErr w:type="spell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DeviceN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026-3(2014), IEC 62026-3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15), IEC 62026-3(2014)/Cor.2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6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ключатели для стационарных электрических установок бытового и аналогичного назначения. Часть 2-1. Дополнительные требования. Электронные выключатели (Принятие МС в качестве идентичного МГ стандарта - IDT IEC 60669-2-1:2021. Взамен ГОСТ IEC 60669-2-1-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11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к системам и оборудованию силовых электронных преобразователей. Часть 1. Общие положения (Принятие МС в качестве идентичного МГ стандарта - IDT IEC 62477-1:2022, IEC 62477-1:2022/COR2: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 (пункт 13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1 Источники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нные системы жилых и общественных зданий (HBES) и системы автоматизации и управления зданиями (BACS). Часть 3. Требования электробезопасности (Принятие МС в качестве идентичного МГ стандарта - IDT IEC 63044-3:2017+AMD1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044-3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13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01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вспомогательные для ламп. Конденсаторы, используемые в люминесцентных и прочих разрядных лампах. Общие требования и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48-2011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48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6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5) взамен ГОСТ IEC 61048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5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3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мпы газоразрядные (кроме люминесцентных ламп). Требования безопасности (Разработка изменения № 1 ГОСТ IEC 62035-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035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20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ппараты пускорегулирующие для ламп. Часть 2-11. 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полни-тельные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ребования к вспомогательным электронным схемам для светильников (Разработка изменения № 1 ГОСТ IEC 61347-2-11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7-2-11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1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20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3 Вращающиеся электрические машины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Часть 5. Классификация степеней защиты, обеспечиваемых оболочками вращающихся электрических машин (Код IP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034-5-2011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34-5(2020), IEC 60034-5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0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24) взамен ГОСТ IEC 60034-5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Часть 11. Температурная защ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034-11-2014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34-11(2020) взамен ГОСТ IEC 60034-1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rPr>
          <w:trHeight w:val="285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1 Электроэнергетика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енсаторы, включаемые последовательно, для энергетических систем. Часть 2. Аппаратура защиты для последовательно включаемых конденсаторных батарей (Принятие МС в качестве идентичного МГ стандарта - IDT IEC 60143-2:2012+AMD1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143-2-2013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143-2(2012) взамен ГОСТ IEC 60143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1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40.99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06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1 Электротехника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2 Изоляционные материал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4 Компоненты электрооборудова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5 Электрооборудование для передачи/ преобразования и распределения электрической энерги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6 Электрическая арматур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8 Лампы и сопутствующая арматур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9 Светильники (включая светильники со светодиодными модулями)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0 Вращающиеся машин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1 Источники питания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2 Электрооборудование для работы в особых условиях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1 Электронные компоненты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2 Полупроводниковые приборы (светодиоды)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3 Электронные диспле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4 Интегральные схемы. Микроэлектроник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5 Оптоэлектроника. Лазер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00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для электрического оборудования для измерений, управления и лабораторного применения. Часть 2-081. Частные требования к автоматическому и полуавтоматическому лабораторному оборудованию для проведения анализов и других ц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81-2013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81(2019) взамен ГОСТ IEC 61010-2-08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для электрического оборудования для измерений, управления и лабораторного применения. Часть 2-091. Частные требования к кабинетным рентгеновским сист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91-2014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91(2019) взамен ГОСТ IEC 61010-2-09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для электрического оборудования для измерений, управления и лабораторного применения. Часть 031.Требования безопасности к ручным и управляемым вручную щупам для электрических измерений 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031-2013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031(2022) взамен ГОСТ IEC 61010-03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0B7DA6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для электрического оборудования для измерений, управления и лабораторного применения. Часть 2-130. Частные требования к оборудованию, предназначенному для использования детьми в 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130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2. Безопасность волоконно-оптических систем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825-2-2013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25-2(2021), IEC 60825-2(</w:t>
            </w:r>
            <w:proofErr w:type="gramStart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1)/</w:t>
            </w:r>
            <w:proofErr w:type="gramEnd"/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21) взамен ГОСТ IEC 60825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5 Оптоэлектроника. Лазерное оборудова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2.03 Волоконно-оптическая связ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304644" w:rsidRPr="006E6470" w:rsidTr="0030464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И. Преобразователи (датчики) давления измерительны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2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520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И. Преобразователи (датчики) давления измерительные. Методы и средства калиб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2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6E6470" w:rsidTr="000B7DA6"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ED4FA4" w:rsidP="000B7D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B7DA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И. Преобразователи (датчики) давления измерительные. Методы и средств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04644" w:rsidRPr="006E6470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644" w:rsidRPr="00304644" w:rsidTr="000B7DA6"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6E6470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1 Эталоны и поверочные схемы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6E64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304644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304644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304644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4644" w:rsidRPr="00304644" w:rsidRDefault="00304644" w:rsidP="0030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7E" w:rsidRDefault="00FC5F7E" w:rsidP="00251844">
      <w:pPr>
        <w:spacing w:after="0" w:line="240" w:lineRule="auto"/>
      </w:pPr>
      <w:r>
        <w:separator/>
      </w:r>
    </w:p>
  </w:endnote>
  <w:endnote w:type="continuationSeparator" w:id="0">
    <w:p w:rsidR="00FC5F7E" w:rsidRDefault="00FC5F7E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7E" w:rsidRDefault="00FC5F7E" w:rsidP="00251844">
      <w:pPr>
        <w:spacing w:after="0" w:line="240" w:lineRule="auto"/>
      </w:pPr>
      <w:r>
        <w:separator/>
      </w:r>
    </w:p>
  </w:footnote>
  <w:footnote w:type="continuationSeparator" w:id="0">
    <w:p w:rsidR="00FC5F7E" w:rsidRDefault="00FC5F7E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7E" w:rsidRDefault="00FC5F7E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60048"/>
    <w:rsid w:val="00070257"/>
    <w:rsid w:val="000758CD"/>
    <w:rsid w:val="00093BD8"/>
    <w:rsid w:val="00094BC6"/>
    <w:rsid w:val="000953E2"/>
    <w:rsid w:val="00095BF1"/>
    <w:rsid w:val="000A6B2A"/>
    <w:rsid w:val="000B7DA6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E788D"/>
    <w:rsid w:val="002F55B5"/>
    <w:rsid w:val="00304644"/>
    <w:rsid w:val="00304C21"/>
    <w:rsid w:val="00306782"/>
    <w:rsid w:val="0031444A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254EC"/>
    <w:rsid w:val="00446DF4"/>
    <w:rsid w:val="00463202"/>
    <w:rsid w:val="00467850"/>
    <w:rsid w:val="004703AB"/>
    <w:rsid w:val="004B01E2"/>
    <w:rsid w:val="004C1EE3"/>
    <w:rsid w:val="004C2CC3"/>
    <w:rsid w:val="004C3427"/>
    <w:rsid w:val="004C5504"/>
    <w:rsid w:val="004D6B04"/>
    <w:rsid w:val="00502356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6470"/>
    <w:rsid w:val="006F368C"/>
    <w:rsid w:val="007013AC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A6437"/>
    <w:rsid w:val="007A6949"/>
    <w:rsid w:val="007B1ACF"/>
    <w:rsid w:val="00832EAB"/>
    <w:rsid w:val="00857E72"/>
    <w:rsid w:val="0086474B"/>
    <w:rsid w:val="0087034A"/>
    <w:rsid w:val="008961B1"/>
    <w:rsid w:val="008A19E5"/>
    <w:rsid w:val="008A36BB"/>
    <w:rsid w:val="008E6DEE"/>
    <w:rsid w:val="008F2094"/>
    <w:rsid w:val="00902C85"/>
    <w:rsid w:val="009218C6"/>
    <w:rsid w:val="009309D3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11C97"/>
    <w:rsid w:val="00A34467"/>
    <w:rsid w:val="00A54827"/>
    <w:rsid w:val="00A60674"/>
    <w:rsid w:val="00A60E79"/>
    <w:rsid w:val="00A810AB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66D29"/>
    <w:rsid w:val="00B97AEF"/>
    <w:rsid w:val="00BA026D"/>
    <w:rsid w:val="00BA3FE5"/>
    <w:rsid w:val="00BB2554"/>
    <w:rsid w:val="00C10E83"/>
    <w:rsid w:val="00C413E8"/>
    <w:rsid w:val="00C60277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A33A0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D4FA4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5F7E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10E1-A994-474A-9ECE-93FC45CF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9</Pages>
  <Words>9573</Words>
  <Characters>58208</Characters>
  <Application>Microsoft Office Word</Application>
  <DocSecurity>0</DocSecurity>
  <Lines>3424</Lines>
  <Paragraphs>1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50</cp:revision>
  <dcterms:created xsi:type="dcterms:W3CDTF">2020-12-24T05:31:00Z</dcterms:created>
  <dcterms:modified xsi:type="dcterms:W3CDTF">2024-07-08T11:32:00Z</dcterms:modified>
</cp:coreProperties>
</file>